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F0" w:rsidRDefault="00FE42F0">
      <w:pPr>
        <w:rPr>
          <w:lang w:val="en-US"/>
        </w:rPr>
      </w:pPr>
    </w:p>
    <w:p w:rsidR="000E1964" w:rsidRDefault="00E65530" w:rsidP="00A1612C">
      <w:pPr>
        <w:rPr>
          <w:sz w:val="40"/>
          <w:szCs w:val="40"/>
        </w:rPr>
      </w:pPr>
      <w:r>
        <w:rPr>
          <w:sz w:val="40"/>
          <w:szCs w:val="40"/>
        </w:rPr>
        <w:t xml:space="preserve"> Το αγαπημένο μου κινούμενο σχέδιο είναι                   ο Σιλβέστρο και ο Τουίτι.</w:t>
      </w:r>
      <w:r w:rsidR="000E1964" w:rsidRPr="000E1964">
        <w:rPr>
          <w:sz w:val="40"/>
          <w:szCs w:val="40"/>
        </w:rPr>
        <w:t xml:space="preserve"> </w:t>
      </w:r>
    </w:p>
    <w:p w:rsidR="00E65530" w:rsidRDefault="00E65530">
      <w:pPr>
        <w:rPr>
          <w:sz w:val="40"/>
          <w:szCs w:val="40"/>
        </w:rPr>
      </w:pPr>
    </w:p>
    <w:p w:rsidR="00E65530" w:rsidRDefault="00E65530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 wp14:anchorId="6EE447EE" wp14:editId="5A46EF8E">
            <wp:extent cx="5274310" cy="3955733"/>
            <wp:effectExtent l="0" t="0" r="2540" b="6985"/>
            <wp:docPr id="2" name="il_fi" descr="http://en.gtwallpaper.com/fondecran/tweety_et_sylvestre/tweety_and_sylvester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.gtwallpaper.com/fondecran/tweety_et_sylvestre/tweety_and_sylvester_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AC" w:rsidRPr="000E1964" w:rsidRDefault="003E0AD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Ο Σιλβέστρο και ο Τουίτι μπλέκονται πάντα σε περιπέτειες και μυστήρια. Σ’αυτές τις περιπέτειες ο Σιλβέστρο προσπαθεί να φάει τον Τουίτι. Το παιδικό αυτό μας αρέσει επειδή ο τρόπος που ο Σιλβέστρο προσπαθεί να φάει </w:t>
      </w:r>
      <w:r w:rsidR="000E1964">
        <w:rPr>
          <w:sz w:val="40"/>
          <w:szCs w:val="40"/>
        </w:rPr>
        <w:t>τον Τουίτι είναι αστείος</w:t>
      </w:r>
      <w:r w:rsidR="000E1964" w:rsidRPr="000E1964">
        <w:rPr>
          <w:sz w:val="40"/>
          <w:szCs w:val="40"/>
        </w:rPr>
        <w:t>!</w:t>
      </w:r>
    </w:p>
    <w:p w:rsidR="000E1964" w:rsidRPr="000E1964" w:rsidRDefault="000E1964">
      <w:pPr>
        <w:jc w:val="both"/>
        <w:rPr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ΘΕΟΔΩΡΑ  ΕΛΛΗ</w:t>
      </w:r>
    </w:p>
    <w:sectPr w:rsidR="000E1964" w:rsidRPr="000E19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0"/>
    <w:rsid w:val="000E1964"/>
    <w:rsid w:val="003E0ADC"/>
    <w:rsid w:val="004449AC"/>
    <w:rsid w:val="00A1612C"/>
    <w:rsid w:val="00E65530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01ED-12B4-47A5-ADA3-3609E97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4</cp:revision>
  <dcterms:created xsi:type="dcterms:W3CDTF">2012-05-21T08:58:00Z</dcterms:created>
  <dcterms:modified xsi:type="dcterms:W3CDTF">2012-05-28T08:54:00Z</dcterms:modified>
</cp:coreProperties>
</file>